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9D" w:rsidRPr="0070799D" w:rsidRDefault="000675A3" w:rsidP="007079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Ayudantías </w:t>
      </w:r>
      <w:r w:rsidR="0070799D" w:rsidRPr="0070799D">
        <w:rPr>
          <w:rFonts w:ascii="Calibri" w:eastAsia="Times New Roman" w:hAnsi="Calibri" w:cs="Times New Roman"/>
          <w:color w:val="000000"/>
          <w:sz w:val="28"/>
          <w:szCs w:val="28"/>
        </w:rPr>
        <w:t>Estudiantiles 2022</w:t>
      </w:r>
    </w:p>
    <w:p w:rsidR="0070799D" w:rsidRPr="0070799D" w:rsidRDefault="0070799D" w:rsidP="007079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99D">
        <w:rPr>
          <w:rFonts w:ascii="Calibri" w:eastAsia="Times New Roman" w:hAnsi="Calibri" w:cs="Times New Roman"/>
          <w:color w:val="000000"/>
          <w:sz w:val="28"/>
          <w:szCs w:val="28"/>
        </w:rPr>
        <w:t>NÓMINA DE POSTULACIONES APROBADAS</w:t>
      </w:r>
    </w:p>
    <w:p w:rsidR="0070799D" w:rsidRPr="0070799D" w:rsidRDefault="0070799D" w:rsidP="007079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99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epartamento de Ciencias Jurídicas y Socia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1499"/>
        <w:gridCol w:w="1352"/>
        <w:gridCol w:w="1685"/>
        <w:gridCol w:w="2856"/>
      </w:tblGrid>
      <w:tr w:rsidR="0070799D" w:rsidRPr="0070799D" w:rsidTr="0070799D">
        <w:trPr>
          <w:trHeight w:val="4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ARR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SIGNATURA</w:t>
            </w:r>
          </w:p>
        </w:tc>
      </w:tr>
      <w:tr w:rsidR="0070799D" w:rsidRPr="0070799D" w:rsidTr="0070799D">
        <w:trPr>
          <w:trHeight w:val="1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ilen</w:t>
            </w:r>
            <w:proofErr w:type="spellEnd"/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Ald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08957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ic. en Trabajo Socia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06) Sociología General y Contemporánea</w:t>
            </w:r>
          </w:p>
        </w:tc>
      </w:tr>
      <w:tr w:rsidR="0070799D" w:rsidRPr="0070799D" w:rsidTr="0070799D">
        <w:trPr>
          <w:trHeight w:val="8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ilen</w:t>
            </w:r>
            <w:proofErr w:type="spellEnd"/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Ald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08957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ic. En Trabajo So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08) Trabajo Social II</w:t>
            </w:r>
          </w:p>
        </w:tc>
      </w:tr>
      <w:tr w:rsidR="0070799D" w:rsidRPr="0070799D" w:rsidTr="0070799D">
        <w:trPr>
          <w:trHeight w:val="1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rtínez Perei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abriela Cecil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4657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ic. en Trabajo Socia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4) Derecho Procesal y Penal </w:t>
            </w:r>
          </w:p>
        </w:tc>
      </w:tr>
      <w:tr w:rsidR="0070799D" w:rsidRPr="0070799D" w:rsidTr="0070799D">
        <w:trPr>
          <w:trHeight w:val="1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uc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icardo Crist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24095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03) Introducción al Derecho</w:t>
            </w:r>
          </w:p>
        </w:tc>
      </w:tr>
      <w:tr w:rsidR="0070799D" w:rsidRPr="0070799D" w:rsidTr="0070799D">
        <w:trPr>
          <w:trHeight w:val="8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uc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icardo Crist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24095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9) Derecho Administrativo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uc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icardo Crist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24095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(14) Derecho Procesal Penal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ernánd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orge Juli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76604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03) Introducción al Derecho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ernánd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orge Juli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76604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9) Derecho Administrativo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nzua</w:t>
            </w:r>
            <w:proofErr w:type="spellEnd"/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Ari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uli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72152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9) Derecho Administrativo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Font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Facundo To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5387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9) Derecho Administrativo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Fernández Varg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Fran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21370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4) Derecho Procesal Penal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erey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Tatiana </w:t>
            </w:r>
            <w:proofErr w:type="spellStart"/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Yas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39956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4) Derecho Procesal Penal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ol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ora Mica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53678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(03) Introducción al Derecho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ra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rc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45469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4) Derecho Procesal Penal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equeira</w:t>
            </w:r>
            <w:proofErr w:type="spellEnd"/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acer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ilda Be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50536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03) Introducción al Derecho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equeira</w:t>
            </w:r>
            <w:proofErr w:type="spellEnd"/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acer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ilda Be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50536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4) Derecho Procesal Penal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uido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lejand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31517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03) Introducción al Derecho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uido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lejand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31517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(14) Derecho Procesal Penal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ami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r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11998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9) Derecho Administrativo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u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r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0541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03) Introducción al Derecho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Ru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r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0541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9) Derecho Administrativo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abr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u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35033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03) Introducción al Derecho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o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saias</w:t>
            </w:r>
            <w:proofErr w:type="spellEnd"/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Esteb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28493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4) Derecho Procesal Penal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arabal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Xim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10778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03) Introducción al Derecho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arriz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edro Pab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18336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4) Derecho Procesal Penal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arriz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edro Pab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18336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(19) Derecho Administrativo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arriz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edro Pab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18336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ogac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03) Introducción al Derecho</w:t>
            </w:r>
          </w:p>
        </w:tc>
      </w:tr>
      <w:tr w:rsidR="0070799D" w:rsidRPr="0070799D" w:rsidTr="0070799D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eball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dr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1715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ic. En Trabajo So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9D" w:rsidRPr="0070799D" w:rsidRDefault="0070799D" w:rsidP="0070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9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(16) Práctica de Trabajo Social III</w:t>
            </w:r>
          </w:p>
        </w:tc>
      </w:tr>
    </w:tbl>
    <w:p w:rsidR="008E3568" w:rsidRDefault="008E3568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sectPr w:rsidR="008E3568" w:rsidSect="00AD6EA8">
      <w:headerReference w:type="default" r:id="rId7"/>
      <w:footerReference w:type="even" r:id="rId8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6F6" w:rsidRDefault="004506F6" w:rsidP="005C13E6">
      <w:pPr>
        <w:spacing w:after="0" w:line="240" w:lineRule="auto"/>
      </w:pPr>
      <w:r>
        <w:separator/>
      </w:r>
    </w:p>
  </w:endnote>
  <w:endnote w:type="continuationSeparator" w:id="0">
    <w:p w:rsidR="004506F6" w:rsidRDefault="004506F6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5B" w:rsidRDefault="003A075B">
    <w:pPr>
      <w:pStyle w:val="Piedepgina"/>
    </w:pPr>
    <w:r>
      <w:rPr>
        <w:noProof/>
        <w:lang w:val="en-US" w:eastAsia="en-US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6F6" w:rsidRDefault="004506F6" w:rsidP="005C13E6">
      <w:pPr>
        <w:spacing w:after="0" w:line="240" w:lineRule="auto"/>
      </w:pPr>
      <w:r>
        <w:separator/>
      </w:r>
    </w:p>
  </w:footnote>
  <w:footnote w:type="continuationSeparator" w:id="0">
    <w:p w:rsidR="004506F6" w:rsidRDefault="004506F6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05" w:rsidRDefault="00276586" w:rsidP="008716DD">
    <w:pPr>
      <w:pStyle w:val="Encabezado"/>
      <w:ind w:left="-142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135C1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379095"/>
              <wp:effectExtent l="0" t="1905" r="190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 w:rsidR="005712A7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 w:rsidR="005712A7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LAS MALVINAS SON ARGENTINAS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9135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" filled="f" stroked="f">
              <v:textbox style="mso-fit-shape-to-text:t">
                <w:txbxContent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 w:rsidR="005712A7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 w:rsidR="005712A7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LAS MALVINAS SON ARGENTINAS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n-US" w:eastAsia="en-US"/>
      </w:rPr>
      <w:drawing>
        <wp:inline distT="0" distB="0" distL="0" distR="0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276586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03FDA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7145" t="20955" r="20955" b="1714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C83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F25ED8" id="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" strokecolor="#1c83a8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23CDD"/>
    <w:rsid w:val="00025973"/>
    <w:rsid w:val="00035548"/>
    <w:rsid w:val="00061479"/>
    <w:rsid w:val="000675A3"/>
    <w:rsid w:val="00072D56"/>
    <w:rsid w:val="00083B03"/>
    <w:rsid w:val="0008624B"/>
    <w:rsid w:val="00095A8B"/>
    <w:rsid w:val="000972E3"/>
    <w:rsid w:val="000A271C"/>
    <w:rsid w:val="000B238E"/>
    <w:rsid w:val="000B4B5C"/>
    <w:rsid w:val="000B655E"/>
    <w:rsid w:val="000C4A75"/>
    <w:rsid w:val="000F6B7A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42FD"/>
    <w:rsid w:val="00195B65"/>
    <w:rsid w:val="001A303F"/>
    <w:rsid w:val="001C04F2"/>
    <w:rsid w:val="001D0241"/>
    <w:rsid w:val="001D3704"/>
    <w:rsid w:val="001E5ADC"/>
    <w:rsid w:val="001F2005"/>
    <w:rsid w:val="001F552C"/>
    <w:rsid w:val="002013B8"/>
    <w:rsid w:val="00202A2D"/>
    <w:rsid w:val="00206D30"/>
    <w:rsid w:val="002074B8"/>
    <w:rsid w:val="002101F5"/>
    <w:rsid w:val="0022381C"/>
    <w:rsid w:val="00226062"/>
    <w:rsid w:val="002324AB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76586"/>
    <w:rsid w:val="0028118F"/>
    <w:rsid w:val="0028737B"/>
    <w:rsid w:val="0029189B"/>
    <w:rsid w:val="00297A05"/>
    <w:rsid w:val="002B61ED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53C9"/>
    <w:rsid w:val="00421B14"/>
    <w:rsid w:val="0043413A"/>
    <w:rsid w:val="0043718E"/>
    <w:rsid w:val="004506F6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12A7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600D47"/>
    <w:rsid w:val="0060700A"/>
    <w:rsid w:val="006114B6"/>
    <w:rsid w:val="00621712"/>
    <w:rsid w:val="00621FCF"/>
    <w:rsid w:val="0062769E"/>
    <w:rsid w:val="0063393C"/>
    <w:rsid w:val="006454BC"/>
    <w:rsid w:val="00647F06"/>
    <w:rsid w:val="006611EF"/>
    <w:rsid w:val="006664A5"/>
    <w:rsid w:val="00681F1F"/>
    <w:rsid w:val="006836FF"/>
    <w:rsid w:val="006901FD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0799D"/>
    <w:rsid w:val="00741262"/>
    <w:rsid w:val="00751AFE"/>
    <w:rsid w:val="00776252"/>
    <w:rsid w:val="0078103C"/>
    <w:rsid w:val="007824D3"/>
    <w:rsid w:val="00790CC1"/>
    <w:rsid w:val="00794094"/>
    <w:rsid w:val="007A04F3"/>
    <w:rsid w:val="007A111B"/>
    <w:rsid w:val="007A4DF7"/>
    <w:rsid w:val="007C1BC9"/>
    <w:rsid w:val="007C1D27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47CE"/>
    <w:rsid w:val="008F79EE"/>
    <w:rsid w:val="008F7C9E"/>
    <w:rsid w:val="008F7D02"/>
    <w:rsid w:val="009055D4"/>
    <w:rsid w:val="00905996"/>
    <w:rsid w:val="0091566B"/>
    <w:rsid w:val="00917933"/>
    <w:rsid w:val="0094164A"/>
    <w:rsid w:val="00941862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83E4A"/>
    <w:rsid w:val="00A944F5"/>
    <w:rsid w:val="00A96FCA"/>
    <w:rsid w:val="00AA4CFA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5B43"/>
    <w:rsid w:val="00C4727A"/>
    <w:rsid w:val="00C5585C"/>
    <w:rsid w:val="00C613C9"/>
    <w:rsid w:val="00C668B9"/>
    <w:rsid w:val="00C66BC6"/>
    <w:rsid w:val="00C7189F"/>
    <w:rsid w:val="00C749CF"/>
    <w:rsid w:val="00C8471C"/>
    <w:rsid w:val="00C84C7A"/>
    <w:rsid w:val="00C87150"/>
    <w:rsid w:val="00C90082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4CC6"/>
    <w:rsid w:val="00E36E4E"/>
    <w:rsid w:val="00E5470B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D70B2"/>
    <w:rsid w:val="00EF67D8"/>
    <w:rsid w:val="00EF6EA7"/>
    <w:rsid w:val="00EF6F8F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57AF83-2CC9-46CB-A845-67973846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9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C771-F6A3-46F2-9394-ED16C598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María Inés Zúñiga</cp:lastModifiedBy>
  <cp:revision>2</cp:revision>
  <cp:lastPrinted>2020-01-03T17:26:00Z</cp:lastPrinted>
  <dcterms:created xsi:type="dcterms:W3CDTF">2022-10-25T00:25:00Z</dcterms:created>
  <dcterms:modified xsi:type="dcterms:W3CDTF">2022-10-25T00:25:00Z</dcterms:modified>
</cp:coreProperties>
</file>